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FC" w:rsidRPr="00365299" w:rsidRDefault="00002BFC" w:rsidP="00F76AA5">
      <w:pPr>
        <w:ind w:right="840"/>
        <w:rPr>
          <w:color w:val="000000"/>
        </w:rPr>
      </w:pPr>
      <w:r w:rsidRPr="00365299">
        <w:rPr>
          <w:rFonts w:hint="eastAsia"/>
          <w:color w:val="000000"/>
        </w:rPr>
        <w:t>第１号様式</w:t>
      </w:r>
    </w:p>
    <w:p w:rsidR="00002BFC" w:rsidRPr="00365299" w:rsidRDefault="00740C74" w:rsidP="00002BFC">
      <w:pPr>
        <w:ind w:left="210" w:hangingChars="100" w:hanging="210"/>
        <w:jc w:val="center"/>
        <w:rPr>
          <w:color w:val="000000"/>
        </w:rPr>
      </w:pPr>
      <w:r w:rsidRPr="00365299">
        <w:rPr>
          <w:rFonts w:hint="eastAsia"/>
          <w:color w:val="000000"/>
        </w:rPr>
        <w:t>川崎市</w:t>
      </w:r>
      <w:r w:rsidR="00CB5630" w:rsidRPr="00365299">
        <w:rPr>
          <w:rFonts w:hint="eastAsia"/>
          <w:color w:val="000000"/>
        </w:rPr>
        <w:t>地域</w:t>
      </w:r>
      <w:r w:rsidRPr="00365299">
        <w:rPr>
          <w:rFonts w:hint="eastAsia"/>
          <w:color w:val="000000"/>
        </w:rPr>
        <w:t>文化財</w:t>
      </w:r>
      <w:r w:rsidR="001E607D" w:rsidRPr="00365299">
        <w:rPr>
          <w:rFonts w:hint="eastAsia"/>
          <w:color w:val="000000"/>
        </w:rPr>
        <w:t>推薦</w:t>
      </w:r>
      <w:r w:rsidR="00002BFC" w:rsidRPr="00365299">
        <w:rPr>
          <w:rFonts w:hint="eastAsia"/>
          <w:color w:val="000000"/>
        </w:rPr>
        <w:t>書</w:t>
      </w:r>
    </w:p>
    <w:p w:rsidR="00051AAA" w:rsidRPr="00365299" w:rsidRDefault="00051AAA" w:rsidP="00002BFC">
      <w:pPr>
        <w:ind w:left="210" w:hangingChars="100" w:hanging="210"/>
        <w:jc w:val="center"/>
        <w:rPr>
          <w:color w:val="000000"/>
        </w:rPr>
      </w:pPr>
    </w:p>
    <w:p w:rsidR="001E607D" w:rsidRPr="00365299" w:rsidRDefault="001E607D" w:rsidP="00802F54">
      <w:pPr>
        <w:overflowPunct w:val="0"/>
        <w:autoSpaceDE w:val="0"/>
        <w:autoSpaceDN w:val="0"/>
        <w:ind w:right="6"/>
        <w:jc w:val="right"/>
        <w:rPr>
          <w:color w:val="000000"/>
        </w:rPr>
      </w:pPr>
      <w:r w:rsidRPr="00365299">
        <w:rPr>
          <w:rFonts w:hint="eastAsia"/>
          <w:color w:val="000000"/>
        </w:rPr>
        <w:t xml:space="preserve">　　年　　月　　日</w:t>
      </w:r>
    </w:p>
    <w:p w:rsidR="001E607D" w:rsidRPr="00365299" w:rsidRDefault="001E607D" w:rsidP="00051AAA">
      <w:pPr>
        <w:wordWrap w:val="0"/>
        <w:overflowPunct w:val="0"/>
        <w:autoSpaceDE w:val="0"/>
        <w:autoSpaceDN w:val="0"/>
        <w:ind w:left="216"/>
        <w:rPr>
          <w:color w:val="000000"/>
        </w:rPr>
      </w:pPr>
      <w:r w:rsidRPr="00365299">
        <w:rPr>
          <w:color w:val="000000"/>
        </w:rPr>
        <w:t>(</w:t>
      </w:r>
      <w:r w:rsidRPr="00365299">
        <w:rPr>
          <w:rFonts w:hint="eastAsia"/>
          <w:color w:val="000000"/>
        </w:rPr>
        <w:t>宛先</w:t>
      </w:r>
      <w:r w:rsidRPr="00365299">
        <w:rPr>
          <w:color w:val="000000"/>
        </w:rPr>
        <w:t>)</w:t>
      </w:r>
      <w:r w:rsidR="00972350" w:rsidRPr="00365299">
        <w:rPr>
          <w:rFonts w:hint="eastAsia"/>
          <w:color w:val="000000"/>
        </w:rPr>
        <w:t>川崎市教育委員会教育</w:t>
      </w:r>
      <w:r w:rsidR="00EB710F" w:rsidRPr="00365299">
        <w:rPr>
          <w:rFonts w:hint="eastAsia"/>
          <w:color w:val="000000"/>
        </w:rPr>
        <w:t>長</w:t>
      </w:r>
    </w:p>
    <w:p w:rsidR="00051AAA" w:rsidRPr="00365299" w:rsidRDefault="00051AAA" w:rsidP="00051AAA">
      <w:pPr>
        <w:wordWrap w:val="0"/>
        <w:overflowPunct w:val="0"/>
        <w:autoSpaceDE w:val="0"/>
        <w:autoSpaceDN w:val="0"/>
        <w:ind w:left="216"/>
        <w:rPr>
          <w:color w:val="000000"/>
        </w:rPr>
      </w:pPr>
    </w:p>
    <w:p w:rsidR="00051AAA" w:rsidRPr="00365299" w:rsidRDefault="00051AAA" w:rsidP="00051AAA">
      <w:pPr>
        <w:ind w:left="210" w:hangingChars="100" w:hanging="210"/>
        <w:jc w:val="left"/>
        <w:rPr>
          <w:color w:val="000000"/>
          <w:kern w:val="0"/>
        </w:rPr>
      </w:pPr>
      <w:r w:rsidRPr="00365299">
        <w:rPr>
          <w:rFonts w:hint="eastAsia"/>
          <w:color w:val="000000"/>
        </w:rPr>
        <w:t xml:space="preserve">  </w:t>
      </w:r>
      <w:r w:rsidRPr="00365299">
        <w:rPr>
          <w:rFonts w:hint="eastAsia"/>
          <w:color w:val="000000"/>
        </w:rPr>
        <w:t xml:space="preserve">　　　　　　　　　　　　　　　　（推薦者）</w:t>
      </w:r>
      <w:r w:rsidRPr="00365299">
        <w:rPr>
          <w:rFonts w:hint="eastAsia"/>
          <w:color w:val="000000"/>
          <w:spacing w:val="17"/>
          <w:kern w:val="0"/>
          <w:fitText w:val="1680" w:id="1499260418"/>
        </w:rPr>
        <w:t>所在地（住所</w:t>
      </w:r>
      <w:r w:rsidRPr="00365299">
        <w:rPr>
          <w:rFonts w:hint="eastAsia"/>
          <w:color w:val="000000"/>
          <w:spacing w:val="3"/>
          <w:kern w:val="0"/>
          <w:fitText w:val="1680" w:id="1499260418"/>
        </w:rPr>
        <w:t>）</w:t>
      </w:r>
    </w:p>
    <w:p w:rsidR="00051AAA" w:rsidRPr="00365299" w:rsidRDefault="00051AAA" w:rsidP="00051AAA">
      <w:pPr>
        <w:ind w:leftChars="100" w:left="210" w:firstLineChars="1300" w:firstLine="2730"/>
        <w:jc w:val="left"/>
        <w:rPr>
          <w:color w:val="000000"/>
        </w:rPr>
      </w:pPr>
      <w:r w:rsidRPr="00365299">
        <w:rPr>
          <w:rFonts w:hint="eastAsia"/>
          <w:color w:val="000000"/>
          <w:kern w:val="0"/>
        </w:rPr>
        <w:t xml:space="preserve">　　　　　　　　</w:t>
      </w:r>
      <w:r w:rsidRPr="00365299">
        <w:rPr>
          <w:rFonts w:hint="eastAsia"/>
          <w:color w:val="000000"/>
          <w:spacing w:val="210"/>
          <w:kern w:val="0"/>
          <w:fitText w:val="1470" w:id="1499260419"/>
        </w:rPr>
        <w:t>団体</w:t>
      </w:r>
      <w:r w:rsidRPr="00365299">
        <w:rPr>
          <w:rFonts w:hint="eastAsia"/>
          <w:color w:val="000000"/>
          <w:kern w:val="0"/>
          <w:fitText w:val="1470" w:id="1499260419"/>
        </w:rPr>
        <w:t>名</w:t>
      </w:r>
      <w:r w:rsidRPr="00365299">
        <w:rPr>
          <w:rFonts w:hint="eastAsia"/>
          <w:color w:val="000000"/>
          <w:kern w:val="0"/>
        </w:rPr>
        <w:t xml:space="preserve">　</w:t>
      </w:r>
    </w:p>
    <w:p w:rsidR="00051AAA" w:rsidRPr="00365299" w:rsidRDefault="00051AAA" w:rsidP="00051AAA">
      <w:pPr>
        <w:ind w:firstLineChars="2200" w:firstLine="4620"/>
        <w:jc w:val="left"/>
        <w:rPr>
          <w:color w:val="000000"/>
        </w:rPr>
      </w:pPr>
      <w:r w:rsidRPr="00365299">
        <w:rPr>
          <w:rFonts w:hint="eastAsia"/>
          <w:color w:val="000000"/>
        </w:rPr>
        <w:t>代表者名（氏名）</w:t>
      </w:r>
    </w:p>
    <w:p w:rsidR="00330F66" w:rsidRPr="00365299" w:rsidRDefault="00330F66" w:rsidP="00330F66">
      <w:pPr>
        <w:ind w:leftChars="2200" w:left="4620"/>
        <w:jc w:val="left"/>
        <w:rPr>
          <w:color w:val="000000"/>
        </w:rPr>
      </w:pPr>
      <w:r w:rsidRPr="00365299">
        <w:rPr>
          <w:rFonts w:hint="eastAsia"/>
          <w:color w:val="000000"/>
          <w:spacing w:val="17"/>
          <w:kern w:val="0"/>
          <w:fitText w:val="1680" w:id="-1826437632"/>
        </w:rPr>
        <w:t>連絡先（電話</w:t>
      </w:r>
      <w:r w:rsidRPr="00365299">
        <w:rPr>
          <w:rFonts w:hint="eastAsia"/>
          <w:color w:val="000000"/>
          <w:spacing w:val="3"/>
          <w:kern w:val="0"/>
          <w:fitText w:val="1680" w:id="-1826437632"/>
        </w:rPr>
        <w:t>）</w:t>
      </w:r>
    </w:p>
    <w:p w:rsidR="00051AAA" w:rsidRPr="00365299" w:rsidRDefault="00051AAA" w:rsidP="00051AAA">
      <w:pPr>
        <w:wordWrap w:val="0"/>
        <w:overflowPunct w:val="0"/>
        <w:autoSpaceDE w:val="0"/>
        <w:autoSpaceDN w:val="0"/>
        <w:ind w:left="216"/>
        <w:rPr>
          <w:color w:val="000000"/>
        </w:rPr>
      </w:pPr>
    </w:p>
    <w:p w:rsidR="00B32FC4" w:rsidRPr="00365299" w:rsidRDefault="00506BAF" w:rsidP="00174CD4">
      <w:pPr>
        <w:adjustRightInd w:val="0"/>
        <w:snapToGrid w:val="0"/>
        <w:ind w:firstLineChars="100" w:firstLine="210"/>
        <w:jc w:val="left"/>
        <w:rPr>
          <w:color w:val="000000"/>
        </w:rPr>
      </w:pPr>
      <w:r w:rsidRPr="00365299">
        <w:rPr>
          <w:rFonts w:hint="eastAsia"/>
          <w:color w:val="000000"/>
        </w:rPr>
        <w:t>川崎市地域文化財顕彰制度</w:t>
      </w:r>
      <w:r w:rsidR="00051AAA" w:rsidRPr="00365299">
        <w:rPr>
          <w:rFonts w:hint="eastAsia"/>
          <w:color w:val="000000"/>
        </w:rPr>
        <w:t>要綱第３条第２項の規定</w:t>
      </w:r>
      <w:r w:rsidR="001E607D" w:rsidRPr="00365299">
        <w:rPr>
          <w:rFonts w:hint="eastAsia"/>
          <w:color w:val="000000"/>
        </w:rPr>
        <w:t>により</w:t>
      </w:r>
      <w:r w:rsidR="009E3A02" w:rsidRPr="00365299">
        <w:rPr>
          <w:rFonts w:hint="eastAsia"/>
          <w:color w:val="000000"/>
        </w:rPr>
        <w:t>、</w:t>
      </w:r>
      <w:r w:rsidR="001B6049" w:rsidRPr="00365299">
        <w:rPr>
          <w:rFonts w:hint="eastAsia"/>
          <w:color w:val="000000"/>
        </w:rPr>
        <w:t>次</w:t>
      </w:r>
      <w:r w:rsidR="00051AAA" w:rsidRPr="00365299">
        <w:rPr>
          <w:rFonts w:hint="eastAsia"/>
          <w:color w:val="000000"/>
        </w:rPr>
        <w:t>の文化財を</w:t>
      </w:r>
      <w:r w:rsidR="001E607D" w:rsidRPr="00365299">
        <w:rPr>
          <w:rFonts w:hint="eastAsia"/>
          <w:color w:val="000000"/>
        </w:rPr>
        <w:t>川崎市</w:t>
      </w:r>
      <w:r w:rsidR="00051AAA" w:rsidRPr="00365299">
        <w:rPr>
          <w:rFonts w:hint="eastAsia"/>
          <w:color w:val="000000"/>
        </w:rPr>
        <w:t>地域文化財に推薦します。</w:t>
      </w:r>
    </w:p>
    <w:p w:rsidR="00174CD4" w:rsidRPr="00365299" w:rsidRDefault="00174CD4" w:rsidP="00174CD4">
      <w:pPr>
        <w:adjustRightInd w:val="0"/>
        <w:snapToGrid w:val="0"/>
        <w:ind w:firstLineChars="100" w:firstLine="210"/>
        <w:jc w:val="left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6945"/>
      </w:tblGrid>
      <w:tr w:rsidR="009B06D2" w:rsidRPr="009B06D2" w:rsidTr="00DB690C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002BFC" w:rsidRPr="00365299" w:rsidRDefault="00051AAA" w:rsidP="001B6049">
            <w:pPr>
              <w:jc w:val="distribute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名称</w:t>
            </w:r>
            <w:r w:rsidR="00DB690C" w:rsidRPr="00365299">
              <w:rPr>
                <w:rFonts w:hint="eastAsia"/>
                <w:color w:val="000000"/>
              </w:rPr>
              <w:t>及び員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02BFC" w:rsidRPr="00365299" w:rsidRDefault="00002BFC" w:rsidP="00262A32">
            <w:pPr>
              <w:rPr>
                <w:color w:val="000000"/>
              </w:rPr>
            </w:pPr>
          </w:p>
          <w:p w:rsidR="00002BFC" w:rsidRPr="00365299" w:rsidRDefault="00002BFC" w:rsidP="00262A32">
            <w:pPr>
              <w:rPr>
                <w:color w:val="000000"/>
              </w:rPr>
            </w:pPr>
          </w:p>
        </w:tc>
      </w:tr>
      <w:tr w:rsidR="009B06D2" w:rsidRPr="009B06D2" w:rsidTr="00DB690C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002BFC" w:rsidRPr="00365299" w:rsidRDefault="00051AAA" w:rsidP="001B6049">
            <w:pPr>
              <w:jc w:val="distribute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所有者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02BFC" w:rsidRPr="00365299" w:rsidRDefault="00002BFC" w:rsidP="00262A32">
            <w:pPr>
              <w:rPr>
                <w:color w:val="000000"/>
              </w:rPr>
            </w:pPr>
          </w:p>
          <w:p w:rsidR="00002BFC" w:rsidRPr="00365299" w:rsidRDefault="00002BFC" w:rsidP="00262A32">
            <w:pPr>
              <w:rPr>
                <w:color w:val="000000"/>
              </w:rPr>
            </w:pPr>
          </w:p>
        </w:tc>
      </w:tr>
      <w:tr w:rsidR="009B06D2" w:rsidRPr="009B06D2" w:rsidTr="00DB690C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1030B4" w:rsidRPr="00365299" w:rsidRDefault="001030B4" w:rsidP="001B6049">
            <w:pPr>
              <w:jc w:val="distribute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管理者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1030B4" w:rsidRPr="00365299" w:rsidRDefault="001030B4" w:rsidP="00262A32">
            <w:pPr>
              <w:rPr>
                <w:color w:val="000000"/>
              </w:rPr>
            </w:pPr>
          </w:p>
        </w:tc>
      </w:tr>
      <w:tr w:rsidR="009B06D2" w:rsidRPr="009B06D2" w:rsidTr="00DB690C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002BFC" w:rsidRPr="00365299" w:rsidRDefault="00051AAA" w:rsidP="001B6049">
            <w:pPr>
              <w:jc w:val="distribute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所在地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02BFC" w:rsidRPr="00365299" w:rsidRDefault="00002BFC" w:rsidP="00262A32">
            <w:pPr>
              <w:rPr>
                <w:color w:val="000000"/>
              </w:rPr>
            </w:pPr>
          </w:p>
          <w:p w:rsidR="00002BFC" w:rsidRPr="00365299" w:rsidRDefault="00002BFC" w:rsidP="00262A32">
            <w:pPr>
              <w:rPr>
                <w:color w:val="000000"/>
              </w:rPr>
            </w:pPr>
          </w:p>
        </w:tc>
      </w:tr>
      <w:tr w:rsidR="009B06D2" w:rsidRPr="009B06D2" w:rsidTr="00DB690C">
        <w:trPr>
          <w:trHeight w:hRule="exact" w:val="510"/>
        </w:trPr>
        <w:tc>
          <w:tcPr>
            <w:tcW w:w="1560" w:type="dxa"/>
            <w:shd w:val="clear" w:color="auto" w:fill="auto"/>
            <w:vAlign w:val="center"/>
          </w:tcPr>
          <w:p w:rsidR="00051AAA" w:rsidRPr="00365299" w:rsidRDefault="00051AAA" w:rsidP="001B6049">
            <w:pPr>
              <w:jc w:val="distribute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種別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051AAA" w:rsidRPr="00365299" w:rsidRDefault="00051AAA" w:rsidP="00051AAA">
            <w:pPr>
              <w:rPr>
                <w:color w:val="000000"/>
              </w:rPr>
            </w:pPr>
          </w:p>
        </w:tc>
      </w:tr>
      <w:tr w:rsidR="009B06D2" w:rsidRPr="009B06D2" w:rsidTr="00330F66">
        <w:trPr>
          <w:trHeight w:val="3289"/>
        </w:trPr>
        <w:tc>
          <w:tcPr>
            <w:tcW w:w="1560" w:type="dxa"/>
            <w:shd w:val="clear" w:color="auto" w:fill="auto"/>
            <w:vAlign w:val="center"/>
          </w:tcPr>
          <w:p w:rsidR="001B6049" w:rsidRPr="00365299" w:rsidRDefault="00FC0938" w:rsidP="001B6049">
            <w:pPr>
              <w:jc w:val="distribute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推薦する文化財の概要と</w:t>
            </w:r>
          </w:p>
          <w:p w:rsidR="00FC0938" w:rsidRPr="00365299" w:rsidRDefault="00FC0938" w:rsidP="001B6049">
            <w:pPr>
              <w:jc w:val="distribute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推薦理由</w:t>
            </w:r>
          </w:p>
        </w:tc>
        <w:tc>
          <w:tcPr>
            <w:tcW w:w="6945" w:type="dxa"/>
            <w:shd w:val="clear" w:color="auto" w:fill="auto"/>
          </w:tcPr>
          <w:p w:rsidR="00FC0938" w:rsidRPr="00365299" w:rsidRDefault="00FC0938" w:rsidP="00051AAA">
            <w:pPr>
              <w:rPr>
                <w:color w:val="000000"/>
              </w:rPr>
            </w:pPr>
          </w:p>
        </w:tc>
      </w:tr>
      <w:tr w:rsidR="009B06D2" w:rsidRPr="009B06D2" w:rsidTr="00DB690C">
        <w:trPr>
          <w:trHeight w:val="1114"/>
        </w:trPr>
        <w:tc>
          <w:tcPr>
            <w:tcW w:w="1560" w:type="dxa"/>
            <w:shd w:val="clear" w:color="auto" w:fill="auto"/>
            <w:vAlign w:val="center"/>
          </w:tcPr>
          <w:p w:rsidR="00174CD4" w:rsidRPr="00365299" w:rsidRDefault="00051AAA" w:rsidP="001B6049">
            <w:pPr>
              <w:jc w:val="distribute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推薦団体の</w:t>
            </w:r>
          </w:p>
          <w:p w:rsidR="00051AAA" w:rsidRPr="00365299" w:rsidRDefault="00051AAA" w:rsidP="001B6049">
            <w:pPr>
              <w:jc w:val="distribute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担当者</w:t>
            </w:r>
          </w:p>
        </w:tc>
        <w:tc>
          <w:tcPr>
            <w:tcW w:w="6945" w:type="dxa"/>
            <w:shd w:val="clear" w:color="auto" w:fill="auto"/>
          </w:tcPr>
          <w:p w:rsidR="00051AAA" w:rsidRPr="00365299" w:rsidRDefault="00051AAA" w:rsidP="00051AAA">
            <w:pPr>
              <w:jc w:val="left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（所属）</w:t>
            </w:r>
          </w:p>
          <w:p w:rsidR="00051AAA" w:rsidRPr="00365299" w:rsidRDefault="00051AAA" w:rsidP="00051AAA">
            <w:pPr>
              <w:jc w:val="left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（氏名）</w:t>
            </w:r>
          </w:p>
          <w:p w:rsidR="00051AAA" w:rsidRPr="00365299" w:rsidRDefault="00051AAA" w:rsidP="00051AAA">
            <w:pPr>
              <w:jc w:val="left"/>
              <w:rPr>
                <w:color w:val="000000"/>
              </w:rPr>
            </w:pPr>
            <w:r w:rsidRPr="00365299">
              <w:rPr>
                <w:rFonts w:hint="eastAsia"/>
                <w:color w:val="000000"/>
              </w:rPr>
              <w:t>（連絡先）</w:t>
            </w:r>
          </w:p>
        </w:tc>
      </w:tr>
    </w:tbl>
    <w:p w:rsidR="00507378" w:rsidRPr="00365299" w:rsidRDefault="00002BFC" w:rsidP="00471DC0">
      <w:pPr>
        <w:ind w:left="1050" w:hangingChars="500" w:hanging="1050"/>
        <w:jc w:val="left"/>
        <w:rPr>
          <w:color w:val="000000"/>
        </w:rPr>
      </w:pPr>
      <w:r w:rsidRPr="00365299">
        <w:rPr>
          <w:rFonts w:hint="eastAsia"/>
          <w:color w:val="000000"/>
        </w:rPr>
        <w:t xml:space="preserve">　</w:t>
      </w:r>
      <w:r w:rsidR="00507378" w:rsidRPr="00365299">
        <w:rPr>
          <w:rFonts w:hint="eastAsia"/>
          <w:color w:val="000000"/>
        </w:rPr>
        <w:t>（注）１</w:t>
      </w:r>
      <w:r w:rsidR="00471DC0" w:rsidRPr="00365299">
        <w:rPr>
          <w:rFonts w:hint="eastAsia"/>
          <w:color w:val="000000"/>
        </w:rPr>
        <w:t xml:space="preserve">　現況を示す</w:t>
      </w:r>
      <w:r w:rsidR="00174CD4" w:rsidRPr="00365299">
        <w:rPr>
          <w:rFonts w:hint="eastAsia"/>
          <w:color w:val="000000"/>
        </w:rPr>
        <w:t>写真や</w:t>
      </w:r>
      <w:r w:rsidR="00471DC0" w:rsidRPr="00365299">
        <w:rPr>
          <w:rFonts w:hint="eastAsia"/>
          <w:color w:val="000000"/>
        </w:rPr>
        <w:t>位置図、概要、沿革又は由来に関する資料など、</w:t>
      </w:r>
      <w:r w:rsidR="00174CD4" w:rsidRPr="00365299">
        <w:rPr>
          <w:rFonts w:hint="eastAsia"/>
          <w:color w:val="000000"/>
        </w:rPr>
        <w:t>推薦文化財の詳細がわかる資料を</w:t>
      </w:r>
      <w:r w:rsidR="00507378" w:rsidRPr="00365299">
        <w:rPr>
          <w:rFonts w:hint="eastAsia"/>
          <w:color w:val="000000"/>
        </w:rPr>
        <w:t>添付してください。</w:t>
      </w:r>
    </w:p>
    <w:p w:rsidR="00786A68" w:rsidRPr="00365299" w:rsidRDefault="00B56673" w:rsidP="00B43BF6">
      <w:pPr>
        <w:ind w:leftChars="400" w:left="1050" w:hangingChars="100" w:hanging="210"/>
        <w:jc w:val="left"/>
        <w:rPr>
          <w:color w:val="000000"/>
        </w:rPr>
      </w:pPr>
      <w:r w:rsidRPr="00365299">
        <w:rPr>
          <w:rFonts w:hint="eastAsia"/>
          <w:color w:val="000000"/>
        </w:rPr>
        <w:t>２　推薦団体の規約や活動状況に関する資料など、</w:t>
      </w:r>
      <w:r w:rsidR="00802F54" w:rsidRPr="00365299">
        <w:rPr>
          <w:rFonts w:hint="eastAsia"/>
          <w:color w:val="000000"/>
        </w:rPr>
        <w:t>詳細がわかる資料を添付してください。</w:t>
      </w:r>
      <w:bookmarkStart w:id="0" w:name="_GoBack"/>
      <w:bookmarkEnd w:id="0"/>
      <w:r w:rsidR="00B43BF6" w:rsidRPr="00365299">
        <w:rPr>
          <w:color w:val="000000"/>
        </w:rPr>
        <w:t xml:space="preserve"> </w:t>
      </w:r>
    </w:p>
    <w:sectPr w:rsidR="00786A68" w:rsidRPr="003652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299" w:rsidRDefault="00365299" w:rsidP="00017857">
      <w:r>
        <w:separator/>
      </w:r>
    </w:p>
  </w:endnote>
  <w:endnote w:type="continuationSeparator" w:id="0">
    <w:p w:rsidR="00365299" w:rsidRDefault="00365299" w:rsidP="0001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299" w:rsidRDefault="00365299" w:rsidP="00017857">
      <w:r>
        <w:separator/>
      </w:r>
    </w:p>
  </w:footnote>
  <w:footnote w:type="continuationSeparator" w:id="0">
    <w:p w:rsidR="00365299" w:rsidRDefault="00365299" w:rsidP="00017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B7B"/>
    <w:multiLevelType w:val="hybridMultilevel"/>
    <w:tmpl w:val="656C5AAA"/>
    <w:lvl w:ilvl="0" w:tplc="BDD2A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B43300"/>
    <w:multiLevelType w:val="hybridMultilevel"/>
    <w:tmpl w:val="A3A2089E"/>
    <w:lvl w:ilvl="0" w:tplc="E88AB06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84556"/>
    <w:multiLevelType w:val="hybridMultilevel"/>
    <w:tmpl w:val="F50201AA"/>
    <w:lvl w:ilvl="0" w:tplc="F05A6E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0834D7"/>
    <w:multiLevelType w:val="hybridMultilevel"/>
    <w:tmpl w:val="2A8A7898"/>
    <w:lvl w:ilvl="0" w:tplc="2C923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6E14BC"/>
    <w:multiLevelType w:val="hybridMultilevel"/>
    <w:tmpl w:val="F1F84838"/>
    <w:lvl w:ilvl="0" w:tplc="8E085B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5D4B19"/>
    <w:multiLevelType w:val="hybridMultilevel"/>
    <w:tmpl w:val="7A8A5BA6"/>
    <w:lvl w:ilvl="0" w:tplc="BC84CD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9A5864"/>
    <w:multiLevelType w:val="hybridMultilevel"/>
    <w:tmpl w:val="304A0A26"/>
    <w:lvl w:ilvl="0" w:tplc="2A6009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18525D"/>
    <w:multiLevelType w:val="hybridMultilevel"/>
    <w:tmpl w:val="FAD431C4"/>
    <w:lvl w:ilvl="0" w:tplc="F2647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B63A4E"/>
    <w:multiLevelType w:val="hybridMultilevel"/>
    <w:tmpl w:val="BE4E46BA"/>
    <w:lvl w:ilvl="0" w:tplc="0F6A9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F21C78"/>
    <w:multiLevelType w:val="hybridMultilevel"/>
    <w:tmpl w:val="5F9A1382"/>
    <w:lvl w:ilvl="0" w:tplc="613250F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501"/>
    <w:rsid w:val="00002BFC"/>
    <w:rsid w:val="000103AC"/>
    <w:rsid w:val="000116DC"/>
    <w:rsid w:val="0001340A"/>
    <w:rsid w:val="00017857"/>
    <w:rsid w:val="00021F7F"/>
    <w:rsid w:val="00042C8B"/>
    <w:rsid w:val="00051AAA"/>
    <w:rsid w:val="00057FED"/>
    <w:rsid w:val="000631A8"/>
    <w:rsid w:val="00066213"/>
    <w:rsid w:val="00074861"/>
    <w:rsid w:val="000B6841"/>
    <w:rsid w:val="000C21BB"/>
    <w:rsid w:val="000D30B9"/>
    <w:rsid w:val="000D666C"/>
    <w:rsid w:val="000E22E5"/>
    <w:rsid w:val="001030B4"/>
    <w:rsid w:val="0011213D"/>
    <w:rsid w:val="00156B70"/>
    <w:rsid w:val="00174CD4"/>
    <w:rsid w:val="00182BDE"/>
    <w:rsid w:val="001B6049"/>
    <w:rsid w:val="001C5ACC"/>
    <w:rsid w:val="001C648F"/>
    <w:rsid w:val="001C7DBA"/>
    <w:rsid w:val="001E1EF6"/>
    <w:rsid w:val="001E607D"/>
    <w:rsid w:val="002263F9"/>
    <w:rsid w:val="002355AB"/>
    <w:rsid w:val="00243622"/>
    <w:rsid w:val="002479BD"/>
    <w:rsid w:val="0025786F"/>
    <w:rsid w:val="00262A32"/>
    <w:rsid w:val="00283730"/>
    <w:rsid w:val="002A6806"/>
    <w:rsid w:val="002B3797"/>
    <w:rsid w:val="002C329B"/>
    <w:rsid w:val="002E33F8"/>
    <w:rsid w:val="00327971"/>
    <w:rsid w:val="00330F66"/>
    <w:rsid w:val="00365207"/>
    <w:rsid w:val="00365299"/>
    <w:rsid w:val="00386604"/>
    <w:rsid w:val="00386B76"/>
    <w:rsid w:val="003B7452"/>
    <w:rsid w:val="003C46E8"/>
    <w:rsid w:val="003C75A5"/>
    <w:rsid w:val="003E024C"/>
    <w:rsid w:val="003E5710"/>
    <w:rsid w:val="003F1A00"/>
    <w:rsid w:val="00401FE9"/>
    <w:rsid w:val="00415CC6"/>
    <w:rsid w:val="004325C6"/>
    <w:rsid w:val="004346C6"/>
    <w:rsid w:val="00471DC0"/>
    <w:rsid w:val="00484853"/>
    <w:rsid w:val="004D3436"/>
    <w:rsid w:val="004D36AF"/>
    <w:rsid w:val="004E4930"/>
    <w:rsid w:val="005030B7"/>
    <w:rsid w:val="00506BAF"/>
    <w:rsid w:val="00507378"/>
    <w:rsid w:val="00527340"/>
    <w:rsid w:val="0053792C"/>
    <w:rsid w:val="00560129"/>
    <w:rsid w:val="00573116"/>
    <w:rsid w:val="005961BF"/>
    <w:rsid w:val="005B3CEE"/>
    <w:rsid w:val="005B4655"/>
    <w:rsid w:val="005D1F63"/>
    <w:rsid w:val="006125C7"/>
    <w:rsid w:val="0063426D"/>
    <w:rsid w:val="00654799"/>
    <w:rsid w:val="00662498"/>
    <w:rsid w:val="006629FA"/>
    <w:rsid w:val="00666CA5"/>
    <w:rsid w:val="00673501"/>
    <w:rsid w:val="00684587"/>
    <w:rsid w:val="00695960"/>
    <w:rsid w:val="006D1202"/>
    <w:rsid w:val="006E3BFD"/>
    <w:rsid w:val="006E7E12"/>
    <w:rsid w:val="0073454F"/>
    <w:rsid w:val="00740C74"/>
    <w:rsid w:val="00741149"/>
    <w:rsid w:val="007425C0"/>
    <w:rsid w:val="00752536"/>
    <w:rsid w:val="00777EC3"/>
    <w:rsid w:val="00786A68"/>
    <w:rsid w:val="00795FD4"/>
    <w:rsid w:val="007973D9"/>
    <w:rsid w:val="007B7C49"/>
    <w:rsid w:val="007E23F8"/>
    <w:rsid w:val="007F09DF"/>
    <w:rsid w:val="00802224"/>
    <w:rsid w:val="00802AD6"/>
    <w:rsid w:val="00802F54"/>
    <w:rsid w:val="00806EF7"/>
    <w:rsid w:val="00812226"/>
    <w:rsid w:val="00814B2E"/>
    <w:rsid w:val="008341D1"/>
    <w:rsid w:val="00863CB9"/>
    <w:rsid w:val="008A0C9C"/>
    <w:rsid w:val="008C4DB9"/>
    <w:rsid w:val="008D3FB6"/>
    <w:rsid w:val="008E23E2"/>
    <w:rsid w:val="00912B85"/>
    <w:rsid w:val="009450F9"/>
    <w:rsid w:val="00945B24"/>
    <w:rsid w:val="0096789E"/>
    <w:rsid w:val="00972350"/>
    <w:rsid w:val="009A7E57"/>
    <w:rsid w:val="009B06D2"/>
    <w:rsid w:val="009E3A02"/>
    <w:rsid w:val="009E4FE7"/>
    <w:rsid w:val="00A073F4"/>
    <w:rsid w:val="00A22596"/>
    <w:rsid w:val="00A310B2"/>
    <w:rsid w:val="00A33B07"/>
    <w:rsid w:val="00A40790"/>
    <w:rsid w:val="00A44AE2"/>
    <w:rsid w:val="00A747DD"/>
    <w:rsid w:val="00A74AC1"/>
    <w:rsid w:val="00A80F15"/>
    <w:rsid w:val="00A81626"/>
    <w:rsid w:val="00A82BF6"/>
    <w:rsid w:val="00AA3835"/>
    <w:rsid w:val="00AC63FD"/>
    <w:rsid w:val="00AD2FA6"/>
    <w:rsid w:val="00AF0652"/>
    <w:rsid w:val="00AF40C5"/>
    <w:rsid w:val="00AF7E93"/>
    <w:rsid w:val="00B060B8"/>
    <w:rsid w:val="00B247F9"/>
    <w:rsid w:val="00B2747D"/>
    <w:rsid w:val="00B32FC4"/>
    <w:rsid w:val="00B43BF6"/>
    <w:rsid w:val="00B47C10"/>
    <w:rsid w:val="00B54B2C"/>
    <w:rsid w:val="00B56673"/>
    <w:rsid w:val="00B630EB"/>
    <w:rsid w:val="00B93DD2"/>
    <w:rsid w:val="00BA759A"/>
    <w:rsid w:val="00BB16DC"/>
    <w:rsid w:val="00BD7736"/>
    <w:rsid w:val="00C12183"/>
    <w:rsid w:val="00C15037"/>
    <w:rsid w:val="00C3164B"/>
    <w:rsid w:val="00C366A4"/>
    <w:rsid w:val="00C408B1"/>
    <w:rsid w:val="00C40E3B"/>
    <w:rsid w:val="00C5409E"/>
    <w:rsid w:val="00C57ADA"/>
    <w:rsid w:val="00C63A5E"/>
    <w:rsid w:val="00C64603"/>
    <w:rsid w:val="00C71E75"/>
    <w:rsid w:val="00C94FA1"/>
    <w:rsid w:val="00CB5630"/>
    <w:rsid w:val="00CC3413"/>
    <w:rsid w:val="00CD0533"/>
    <w:rsid w:val="00CF2EE0"/>
    <w:rsid w:val="00D060D7"/>
    <w:rsid w:val="00D0799E"/>
    <w:rsid w:val="00D149E2"/>
    <w:rsid w:val="00D22201"/>
    <w:rsid w:val="00D2716D"/>
    <w:rsid w:val="00D32059"/>
    <w:rsid w:val="00D36148"/>
    <w:rsid w:val="00D8761C"/>
    <w:rsid w:val="00D96B00"/>
    <w:rsid w:val="00DA52A7"/>
    <w:rsid w:val="00DB36D2"/>
    <w:rsid w:val="00DB5FC2"/>
    <w:rsid w:val="00DB690C"/>
    <w:rsid w:val="00DC7E5D"/>
    <w:rsid w:val="00DD5547"/>
    <w:rsid w:val="00E116DD"/>
    <w:rsid w:val="00E46276"/>
    <w:rsid w:val="00EA7CAE"/>
    <w:rsid w:val="00EB1940"/>
    <w:rsid w:val="00EB710F"/>
    <w:rsid w:val="00EC1066"/>
    <w:rsid w:val="00EC4494"/>
    <w:rsid w:val="00EE4268"/>
    <w:rsid w:val="00F26C15"/>
    <w:rsid w:val="00F34053"/>
    <w:rsid w:val="00F403AB"/>
    <w:rsid w:val="00F410ED"/>
    <w:rsid w:val="00F50932"/>
    <w:rsid w:val="00F519EF"/>
    <w:rsid w:val="00F747C4"/>
    <w:rsid w:val="00F76AA5"/>
    <w:rsid w:val="00F95289"/>
    <w:rsid w:val="00FC0938"/>
    <w:rsid w:val="00FC53E9"/>
    <w:rsid w:val="00FF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58E433"/>
  <w15:chartTrackingRefBased/>
  <w15:docId w15:val="{742B594D-6DB3-49DB-B925-5DD77F4D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3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178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17857"/>
    <w:rPr>
      <w:kern w:val="2"/>
      <w:sz w:val="21"/>
      <w:szCs w:val="24"/>
    </w:rPr>
  </w:style>
  <w:style w:type="paragraph" w:styleId="a6">
    <w:name w:val="footer"/>
    <w:basedOn w:val="a"/>
    <w:link w:val="a7"/>
    <w:rsid w:val="000178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1785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C5ACC"/>
    <w:pPr>
      <w:ind w:leftChars="400" w:left="840"/>
    </w:pPr>
  </w:style>
  <w:style w:type="paragraph" w:styleId="a9">
    <w:name w:val="Balloon Text"/>
    <w:basedOn w:val="a"/>
    <w:link w:val="aa"/>
    <w:rsid w:val="008A0C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A0C9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3AD5-9D51-427D-9059-9B7F166F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青少年科学館マスコットキャラクター「かわさきぷりん」使用承認要綱（案）</vt:lpstr>
      <vt:lpstr>川崎市青少年科学館マスコットキャラクター「かわさきぷりん」使用承認要綱（案）</vt:lpstr>
    </vt:vector>
  </TitlesOfParts>
  <Company>川崎市役所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青少年科学館マスコットキャラクター「かわさきぷりん」使用承認要綱（案）</dc:title>
  <dc:subject/>
  <dc:creator>川崎市役所</dc:creator>
  <cp:keywords/>
  <cp:lastModifiedBy>川崎市</cp:lastModifiedBy>
  <cp:revision>15</cp:revision>
  <cp:lastPrinted>2021-03-04T01:14:00Z</cp:lastPrinted>
  <dcterms:created xsi:type="dcterms:W3CDTF">2020-07-20T01:33:00Z</dcterms:created>
  <dcterms:modified xsi:type="dcterms:W3CDTF">2021-03-12T05:03:00Z</dcterms:modified>
</cp:coreProperties>
</file>